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2E" w:rsidRPr="00C74574" w:rsidRDefault="00527704" w:rsidP="005201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396240" cy="723265"/>
            <wp:effectExtent l="0" t="0" r="3810" b="635"/>
            <wp:wrapNone/>
            <wp:docPr id="14" name="Picture 14" descr="สัญลักษณ์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สัญลักษณ์มทร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2E" w:rsidRPr="00C74574" w:rsidRDefault="0052012E" w:rsidP="0052012E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C74574">
        <w:rPr>
          <w:rFonts w:ascii="TH SarabunPSK" w:hAnsi="TH SarabunPSK" w:cs="TH SarabunPSK"/>
          <w:sz w:val="32"/>
          <w:szCs w:val="32"/>
          <w:cs/>
        </w:rPr>
        <w:t>ชมงคลพระนคร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74574">
        <w:rPr>
          <w:rFonts w:ascii="TH SarabunPSK" w:hAnsi="TH SarabunPSK" w:cs="TH SarabunPSK"/>
          <w:sz w:val="32"/>
          <w:szCs w:val="32"/>
          <w:cs/>
        </w:rPr>
        <w:t>แบบ  ต-1 ช/ด</w:t>
      </w:r>
    </w:p>
    <w:p w:rsidR="00B63014" w:rsidRPr="00C74574" w:rsidRDefault="00B63014" w:rsidP="00B6301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bookmarkStart w:id="0" w:name="_GoBack"/>
      <w:bookmarkEnd w:id="0"/>
    </w:p>
    <w:p w:rsidR="00B63014" w:rsidRPr="00C74574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  <w:r w:rsidRPr="00C7457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C74574">
        <w:rPr>
          <w:rFonts w:ascii="TH SarabunPSK" w:hAnsi="TH SarabunPSK" w:cs="TH SarabunPSK"/>
          <w:sz w:val="32"/>
          <w:szCs w:val="32"/>
        </w:rPr>
        <w:t>mail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C74574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C74574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โดยสรุป) 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 w:hint="cs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2.2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งานวิจัย / โครงการวิจัย </w:t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ว่ามีกิจกรรม /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C74574">
        <w:rPr>
          <w:rFonts w:ascii="TH SarabunPSK" w:hAnsi="TH SarabunPSK" w:cs="TH SarabunPSK"/>
          <w:sz w:val="32"/>
          <w:szCs w:val="32"/>
        </w:rPr>
        <w:t>[</w:t>
      </w:r>
      <w:r w:rsidRPr="00C74574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 ระหว่างที่ทำ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C74574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C74574">
        <w:rPr>
          <w:rFonts w:ascii="TH SarabunPSK" w:hAnsi="TH SarabunPSK" w:cs="TH SarabunPSK"/>
          <w:sz w:val="32"/>
          <w:szCs w:val="32"/>
        </w:rPr>
        <w:t>]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lastRenderedPageBreak/>
        <w:tab/>
        <w:t>2.5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B63014" w:rsidRPr="00C74574" w:rsidRDefault="00420A2F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/</w:t>
      </w:r>
      <w:r w:rsidRPr="00C745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B63014" w:rsidRPr="00C74574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457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341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74574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C74574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3506F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4574">
        <w:rPr>
          <w:rFonts w:ascii="TH SarabunPSK" w:hAnsi="TH SarabunPSK" w:cs="TH SarabunPSK"/>
          <w:sz w:val="32"/>
          <w:szCs w:val="32"/>
          <w:cs/>
        </w:rPr>
        <w:t>)</w:t>
      </w:r>
      <w:r w:rsidR="003506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014" w:rsidRPr="00C74574" w:rsidRDefault="003506FC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อาภาพรรณ  ยุเหล็ก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)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3506F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3506F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  วันที่ ......... เดือน ........................ พ.ศ. ............</w:t>
      </w:r>
    </w:p>
    <w:p w:rsidR="00B63014" w:rsidRDefault="00B63014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>
      <w:pPr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745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74574">
        <w:rPr>
          <w:rFonts w:ascii="TH SarabunPSK" w:hAnsi="TH SarabunPSK" w:cs="TH SarabunPSK"/>
          <w:sz w:val="32"/>
          <w:szCs w:val="32"/>
        </w:rPr>
        <w:t xml:space="preserve"> </w:t>
      </w:r>
      <w:r w:rsidRPr="00C74574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้อเสนอการวิจัยทั้งแผนงานวิจัยและโ</w:t>
      </w:r>
      <w:r w:rsidRPr="00C74574">
        <w:rPr>
          <w:rFonts w:ascii="TH SarabunPSK" w:hAnsi="TH SarabunPSK" w:cs="TH SarabunPSK"/>
          <w:sz w:val="32"/>
          <w:szCs w:val="32"/>
          <w:cs/>
        </w:rPr>
        <w:t>ครงการวิจัย</w:t>
      </w:r>
    </w:p>
    <w:sectPr w:rsidR="00B63014" w:rsidRPr="00C74574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77F61"/>
    <w:rsid w:val="000B0A8D"/>
    <w:rsid w:val="00146130"/>
    <w:rsid w:val="001C5CAA"/>
    <w:rsid w:val="003506FC"/>
    <w:rsid w:val="00364A29"/>
    <w:rsid w:val="003E6C50"/>
    <w:rsid w:val="003F791C"/>
    <w:rsid w:val="00420A2F"/>
    <w:rsid w:val="0044601A"/>
    <w:rsid w:val="0052012E"/>
    <w:rsid w:val="00527704"/>
    <w:rsid w:val="00583413"/>
    <w:rsid w:val="00633EC2"/>
    <w:rsid w:val="00647865"/>
    <w:rsid w:val="006737EF"/>
    <w:rsid w:val="00757CC2"/>
    <w:rsid w:val="007B6652"/>
    <w:rsid w:val="007C3007"/>
    <w:rsid w:val="008920D8"/>
    <w:rsid w:val="00965647"/>
    <w:rsid w:val="009C5B8C"/>
    <w:rsid w:val="00A15AFB"/>
    <w:rsid w:val="00B63014"/>
    <w:rsid w:val="00B9054C"/>
    <w:rsid w:val="00C74574"/>
    <w:rsid w:val="00E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351FB-51F3-4CCC-863C-58A9AB0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3A5C-7DDC-4CC5-A4C7-01C02DA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MUPT</cp:lastModifiedBy>
  <cp:revision>5</cp:revision>
  <cp:lastPrinted>2006-06-29T09:24:00Z</cp:lastPrinted>
  <dcterms:created xsi:type="dcterms:W3CDTF">2013-12-25T09:24:00Z</dcterms:created>
  <dcterms:modified xsi:type="dcterms:W3CDTF">2014-11-04T07:10:00Z</dcterms:modified>
</cp:coreProperties>
</file>